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39C4" w14:textId="77777777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№ </w:t>
      </w:r>
      <w:r w:rsidR="00AD5908" w:rsidRPr="008B2756">
        <w:rPr>
          <w:b/>
          <w:sz w:val="24"/>
          <w:szCs w:val="24"/>
          <w:lang w:eastAsia="ru-RU" w:bidi="hi-IN"/>
        </w:rPr>
        <w:t>0117300085523000024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0C93AE8F" w14:textId="77777777" w:rsidTr="00F84539">
        <w:trPr>
          <w:jc w:val="center"/>
        </w:trPr>
        <w:tc>
          <w:tcPr>
            <w:tcW w:w="4723" w:type="dxa"/>
          </w:tcPr>
          <w:p w14:paraId="670ECA60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3D76AB3A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01.03.2023</w:t>
            </w:r>
          </w:p>
        </w:tc>
      </w:tr>
    </w:tbl>
    <w:p w14:paraId="189C594D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411A9F09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72D2EDCC" w14:textId="77777777" w:rsidTr="00847323">
        <w:trPr>
          <w:jc w:val="center"/>
        </w:trPr>
        <w:tc>
          <w:tcPr>
            <w:tcW w:w="10031" w:type="dxa"/>
          </w:tcPr>
          <w:p w14:paraId="355401B9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14:paraId="20F991EA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1120014339244</w:t>
      </w:r>
    </w:p>
    <w:p w14:paraId="215F7994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Выполнение работ по текущему ремонту муниципальных помещений, расположенных на 1 этаже здания по ул. Громова, 30 в городе Рубцовске.</w:t>
      </w:r>
    </w:p>
    <w:p w14:paraId="66C7E5C0" w14:textId="77777777" w:rsidR="00AD5908" w:rsidRPr="00847323" w:rsidRDefault="00AD590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B441CD">
        <w:rPr>
          <w:snapToGrid w:val="0"/>
          <w:sz w:val="24"/>
          <w:szCs w:val="24"/>
          <w:lang w:eastAsia="zh-CN" w:bidi="hi-IN"/>
        </w:rPr>
        <w:t>Начальная (максимальная) цена контракта:</w:t>
      </w:r>
      <w:r w:rsidR="00992F6D">
        <w:rPr>
          <w:sz w:val="24"/>
          <w:szCs w:val="24"/>
        </w:rPr>
        <w:t xml:space="preserve"> </w:t>
      </w:r>
      <w:r w:rsidRPr="008B2756">
        <w:rPr>
          <w:snapToGrid w:val="0"/>
          <w:sz w:val="24"/>
          <w:szCs w:val="24"/>
          <w:lang w:eastAsia="zh-CN" w:bidi="hi-IN"/>
        </w:rPr>
        <w:t>1023992,52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1DC5DF6D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14:paraId="4B1928EC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1F43B4C9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321EB593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037B4EB3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C86EE0A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4F66B446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742404FC" w14:textId="77777777" w:rsidTr="007D4EDC">
        <w:trPr>
          <w:jc w:val="center"/>
        </w:trPr>
        <w:tc>
          <w:tcPr>
            <w:tcW w:w="3964" w:type="dxa"/>
            <w:vAlign w:val="center"/>
          </w:tcPr>
          <w:p w14:paraId="5F28A191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14:paraId="34CB175C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14:paraId="6E4BFC89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0D5C4448" w14:textId="77777777" w:rsidTr="007D4EDC">
        <w:trPr>
          <w:jc w:val="center"/>
        </w:trPr>
        <w:tc>
          <w:tcPr>
            <w:tcW w:w="3964" w:type="dxa"/>
            <w:vAlign w:val="center"/>
          </w:tcPr>
          <w:p w14:paraId="24E02312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45AE3631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14:paraId="4761C8AC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3FB75189" w14:textId="77777777" w:rsidTr="007D4EDC">
        <w:trPr>
          <w:jc w:val="center"/>
        </w:trPr>
        <w:tc>
          <w:tcPr>
            <w:tcW w:w="3964" w:type="dxa"/>
            <w:vAlign w:val="center"/>
          </w:tcPr>
          <w:p w14:paraId="27B430CF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46C146F2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7FCB9245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43A91FBE" w14:textId="77777777" w:rsidTr="007D4EDC">
        <w:trPr>
          <w:jc w:val="center"/>
        </w:trPr>
        <w:tc>
          <w:tcPr>
            <w:tcW w:w="3964" w:type="dxa"/>
            <w:vAlign w:val="center"/>
          </w:tcPr>
          <w:p w14:paraId="76BFC0F8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2977" w:type="dxa"/>
            <w:vAlign w:val="center"/>
          </w:tcPr>
          <w:p w14:paraId="355ADFE2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7A4BA941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14:paraId="4A33A30D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3000024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="00901D66" w:rsidRPr="0054244C" w14:paraId="49B18E00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2FA32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0" w:name="_Hlk83216413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52D27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1F49B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1A411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FFE23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55602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49E596B9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78D5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4D4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1402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BA9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62480,0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FB2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128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BFE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14:paraId="0FB3A725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0B94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F47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58717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994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676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120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A38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78F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54244C" w14:paraId="42959BF9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F800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15BB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2931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78F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18800,3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0B0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D1B5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DA6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54244C" w14:paraId="2974A7FF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660B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6B85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3112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97A5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80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817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802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2EA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</w:tbl>
    <w:bookmarkEnd w:id="0"/>
    <w:p w14:paraId="7B5DB2DB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="00901D66" w:rsidRPr="00BC2F28" w14:paraId="3CD6C92A" w14:textId="77777777" w:rsidTr="00901D66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377DD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1" w:name="_Hlk83215454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A4050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20D89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E1DC2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85EE9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DFCC4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63C7B6DC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218F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218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1402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E7F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DEF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D43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3E8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3EB989E0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F7A0" w14:textId="77777777" w:rsidR="00811C91" w:rsidRDefault="00811C91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AFEE" w14:textId="77777777" w:rsidR="00811C91" w:rsidRDefault="00811C91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329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079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418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E1EA" w14:textId="77777777" w:rsidR="00811C91" w:rsidRDefault="00811C91"/>
        </w:tc>
      </w:tr>
      <w:tr w:rsidR="00901D66" w:rsidRPr="00BC2F28" w14:paraId="359C6F35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353B" w14:textId="77777777" w:rsidR="00811C91" w:rsidRDefault="00811C91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16FD" w14:textId="77777777" w:rsidR="00811C91" w:rsidRDefault="00811C91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B9C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022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943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CEEE" w14:textId="77777777" w:rsidR="00811C91" w:rsidRDefault="00811C91"/>
        </w:tc>
      </w:tr>
      <w:tr w:rsidR="00901D66" w:rsidRPr="00BC2F28" w14:paraId="42AC9EC8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09B6" w14:textId="77777777" w:rsidR="00811C91" w:rsidRDefault="00811C91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7391" w14:textId="77777777" w:rsidR="00811C91" w:rsidRDefault="00811C91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637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5AF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93C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C490" w14:textId="77777777" w:rsidR="00811C91" w:rsidRDefault="00811C91"/>
        </w:tc>
      </w:tr>
      <w:tr w:rsidR="00901D66" w:rsidRPr="00BC2F28" w14:paraId="3C2E6E45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29A8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0B6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58717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C53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860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D43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30F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2DD1894E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196B" w14:textId="77777777" w:rsidR="00811C91" w:rsidRDefault="00811C91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FB3A" w14:textId="77777777" w:rsidR="00811C91" w:rsidRDefault="00811C91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ECB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D9B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DB8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B884" w14:textId="77777777" w:rsidR="00811C91" w:rsidRDefault="00811C91"/>
        </w:tc>
      </w:tr>
      <w:tr w:rsidR="00901D66" w:rsidRPr="00BC2F28" w14:paraId="4C745D6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37A5" w14:textId="77777777" w:rsidR="00811C91" w:rsidRDefault="00811C91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ABA0" w14:textId="77777777" w:rsidR="00811C91" w:rsidRDefault="00811C91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0E8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8FE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C38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86CD" w14:textId="77777777" w:rsidR="00811C91" w:rsidRDefault="00811C91"/>
        </w:tc>
      </w:tr>
      <w:tr w:rsidR="00901D66" w:rsidRPr="00BC2F28" w14:paraId="3B143A2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5C8F" w14:textId="77777777" w:rsidR="00811C91" w:rsidRDefault="00811C91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9943" w14:textId="77777777" w:rsidR="00811C91" w:rsidRDefault="00811C91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8BD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6B2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A6C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8BFD" w14:textId="77777777" w:rsidR="00811C91" w:rsidRDefault="00811C91"/>
        </w:tc>
      </w:tr>
      <w:tr w:rsidR="00901D66" w:rsidRPr="00BC2F28" w14:paraId="5B2838FF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004C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243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2931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820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4E0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B28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3B3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516555C5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846D" w14:textId="77777777" w:rsidR="00811C91" w:rsidRDefault="00811C91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11C1" w14:textId="77777777" w:rsidR="00811C91" w:rsidRDefault="00811C91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EFE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719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7CE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C20D" w14:textId="77777777" w:rsidR="00811C91" w:rsidRDefault="00811C91"/>
        </w:tc>
      </w:tr>
      <w:tr w:rsidR="00901D66" w:rsidRPr="00BC2F28" w14:paraId="2573869C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59BB" w14:textId="77777777" w:rsidR="00811C91" w:rsidRDefault="00811C91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3BBD" w14:textId="77777777" w:rsidR="00811C91" w:rsidRDefault="00811C91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59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A22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165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4BA9" w14:textId="77777777" w:rsidR="00811C91" w:rsidRDefault="00811C91"/>
        </w:tc>
      </w:tr>
      <w:tr w:rsidR="00901D66" w:rsidRPr="00BC2F28" w14:paraId="38CD53B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DDF2" w14:textId="77777777" w:rsidR="00811C91" w:rsidRDefault="00811C91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6D80" w14:textId="77777777" w:rsidR="00811C91" w:rsidRDefault="00811C91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802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F19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4EA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08C5" w14:textId="77777777" w:rsidR="00811C91" w:rsidRDefault="00811C91"/>
        </w:tc>
      </w:tr>
      <w:tr w:rsidR="00901D66" w:rsidRPr="00BC2F28" w14:paraId="4DDAE853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9D3F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3B9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3112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41E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6B1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4CF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9AB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14:paraId="1E0DCE81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A3AC" w14:textId="77777777" w:rsidR="00811C91" w:rsidRDefault="00811C91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F06E" w14:textId="77777777" w:rsidR="00811C91" w:rsidRDefault="00811C91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518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756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3C2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5314" w14:textId="77777777" w:rsidR="00811C91" w:rsidRDefault="00811C91"/>
        </w:tc>
      </w:tr>
      <w:tr w:rsidR="00901D66" w:rsidRPr="00BC2F28" w14:paraId="69155986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F319" w14:textId="77777777" w:rsidR="00811C91" w:rsidRDefault="00811C91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BD74" w14:textId="77777777" w:rsidR="00811C91" w:rsidRDefault="00811C91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EDE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537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DDF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14A2" w14:textId="77777777" w:rsidR="00811C91" w:rsidRDefault="00811C91"/>
        </w:tc>
      </w:tr>
      <w:tr w:rsidR="00901D66" w:rsidRPr="00BC2F28" w14:paraId="70B13D29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5F3D" w14:textId="77777777" w:rsidR="00811C91" w:rsidRDefault="00811C91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A724" w14:textId="77777777" w:rsidR="00811C91" w:rsidRDefault="00811C91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CCD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603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37F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9643" w14:textId="77777777" w:rsidR="00811C91" w:rsidRDefault="00811C91"/>
        </w:tc>
      </w:tr>
    </w:tbl>
    <w:bookmarkEnd w:id="1"/>
    <w:p w14:paraId="5A845045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3614028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662480,03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Шестьсот шестьдесят две тысячи четыреста восемьдесят рублей 03 копейки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21084301" w14:textId="5826A2A8"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5D3AF10E" w14:textId="77777777" w:rsidR="00534B53" w:rsidRPr="009A2DCF" w:rsidRDefault="00534B53" w:rsidP="00534B53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534B53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BD2A" w14:textId="77777777" w:rsidR="00263D21" w:rsidRDefault="00263D21" w:rsidP="005244B8">
      <w:pPr>
        <w:spacing w:after="0" w:line="240" w:lineRule="auto"/>
      </w:pPr>
      <w:r>
        <w:separator/>
      </w:r>
    </w:p>
  </w:endnote>
  <w:endnote w:type="continuationSeparator" w:id="0">
    <w:p w14:paraId="6D61C219" w14:textId="77777777" w:rsidR="00263D21" w:rsidRDefault="00263D21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36912DB7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ED41EE">
          <w:rPr>
            <w:noProof/>
          </w:rPr>
          <w:t>2</w:t>
        </w:r>
        <w:r w:rsidRPr="00ED41EE">
          <w:fldChar w:fldCharType="end"/>
        </w:r>
      </w:p>
    </w:sdtContent>
  </w:sdt>
  <w:p w14:paraId="7A939CD8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5255" w14:textId="77777777" w:rsidR="00263D21" w:rsidRDefault="00263D21" w:rsidP="005244B8">
      <w:pPr>
        <w:spacing w:after="0" w:line="240" w:lineRule="auto"/>
      </w:pPr>
      <w:r>
        <w:separator/>
      </w:r>
    </w:p>
  </w:footnote>
  <w:footnote w:type="continuationSeparator" w:id="0">
    <w:p w14:paraId="299C85CF" w14:textId="77777777" w:rsidR="00263D21" w:rsidRDefault="00263D21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34B53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7E3FAF"/>
    <w:rsid w:val="008028AB"/>
    <w:rsid w:val="00806DD2"/>
    <w:rsid w:val="00811C91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E055B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3581-4360-4ACD-8372-AD68E9F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Ирина Владимировна Кутепова</cp:lastModifiedBy>
  <cp:revision>3</cp:revision>
  <cp:lastPrinted>2023-03-01T03:48:00Z</cp:lastPrinted>
  <dcterms:created xsi:type="dcterms:W3CDTF">2023-03-01T03:48:00Z</dcterms:created>
  <dcterms:modified xsi:type="dcterms:W3CDTF">2023-03-01T07:28:00Z</dcterms:modified>
</cp:coreProperties>
</file>